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71C" w:rsidRPr="00583ACB" w:rsidRDefault="0049553F" w:rsidP="0049553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83ACB">
        <w:rPr>
          <w:rFonts w:ascii="Times New Roman" w:hAnsi="Times New Roman" w:cs="Times New Roman"/>
          <w:b/>
          <w:sz w:val="44"/>
          <w:szCs w:val="44"/>
        </w:rPr>
        <w:t>Тарифы основных поставщиков коммунальных услуг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для ТСЖ «</w:t>
      </w:r>
      <w:r w:rsidR="00E118D4">
        <w:rPr>
          <w:rFonts w:ascii="Times New Roman" w:hAnsi="Times New Roman" w:cs="Times New Roman"/>
          <w:b/>
          <w:sz w:val="44"/>
          <w:szCs w:val="44"/>
        </w:rPr>
        <w:t>Авангард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>» на 201</w:t>
      </w:r>
      <w:r w:rsidR="00266B6B">
        <w:rPr>
          <w:rFonts w:ascii="Times New Roman" w:hAnsi="Times New Roman" w:cs="Times New Roman"/>
          <w:b/>
          <w:sz w:val="44"/>
          <w:szCs w:val="44"/>
        </w:rPr>
        <w:t>4</w:t>
      </w:r>
      <w:r w:rsidR="00583ACB" w:rsidRPr="00583ACB">
        <w:rPr>
          <w:rFonts w:ascii="Times New Roman" w:hAnsi="Times New Roman" w:cs="Times New Roman"/>
          <w:b/>
          <w:sz w:val="44"/>
          <w:szCs w:val="44"/>
        </w:rPr>
        <w:t xml:space="preserve"> год</w:t>
      </w:r>
    </w:p>
    <w:tbl>
      <w:tblPr>
        <w:tblStyle w:val="a3"/>
        <w:tblW w:w="9924" w:type="dxa"/>
        <w:tblInd w:w="-318" w:type="dxa"/>
        <w:tblLook w:val="04A0" w:firstRow="1" w:lastRow="0" w:firstColumn="1" w:lastColumn="0" w:noHBand="0" w:noVBand="1"/>
      </w:tblPr>
      <w:tblGrid>
        <w:gridCol w:w="3687"/>
        <w:gridCol w:w="1275"/>
        <w:gridCol w:w="1276"/>
        <w:gridCol w:w="3686"/>
      </w:tblGrid>
      <w:tr w:rsidR="00034B45" w:rsidTr="00034B45">
        <w:tc>
          <w:tcPr>
            <w:tcW w:w="3687" w:type="dxa"/>
          </w:tcPr>
          <w:p w:rsidR="00034B45" w:rsidRPr="00287C11" w:rsidRDefault="00034B45" w:rsidP="00D243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Тарифы на коммунальные услуги</w:t>
            </w:r>
          </w:p>
        </w:tc>
        <w:tc>
          <w:tcPr>
            <w:tcW w:w="1275" w:type="dxa"/>
          </w:tcPr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E118D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  <w:p w:rsidR="00034B45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 01.01 по 30.06</w:t>
            </w:r>
          </w:p>
          <w:p w:rsidR="00034B45" w:rsidRPr="00C51AA7" w:rsidRDefault="00034B45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с учетом НДС) </w:t>
            </w: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3 год</w:t>
            </w:r>
          </w:p>
          <w:p w:rsidR="00034B45" w:rsidRDefault="00316687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с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.07. по 3</w:t>
            </w:r>
            <w:r w:rsidR="00266B6B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034B45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r w:rsidR="00266B6B">
              <w:rPr>
                <w:rFonts w:ascii="Times New Roman" w:hAnsi="Times New Roman" w:cs="Times New Roman"/>
                <w:b/>
                <w:sz w:val="26"/>
                <w:szCs w:val="26"/>
              </w:rPr>
              <w:t>06</w:t>
            </w:r>
          </w:p>
          <w:p w:rsidR="00034B45" w:rsidRPr="00C51AA7" w:rsidRDefault="00266B6B" w:rsidP="0054090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014г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  <w:bookmarkStart w:id="0" w:name="_GoBack"/>
            <w:bookmarkEnd w:id="0"/>
            <w:r w:rsidR="00034B45"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gramEnd"/>
            <w:r w:rsidR="00034B45" w:rsidRPr="00C51AA7">
              <w:rPr>
                <w:rFonts w:ascii="Times New Roman" w:hAnsi="Times New Roman" w:cs="Times New Roman"/>
                <w:b/>
                <w:sz w:val="26"/>
                <w:szCs w:val="26"/>
              </w:rPr>
              <w:t>с учетом НДС)</w:t>
            </w:r>
          </w:p>
        </w:tc>
        <w:tc>
          <w:tcPr>
            <w:tcW w:w="3686" w:type="dxa"/>
          </w:tcPr>
          <w:p w:rsidR="00034B45" w:rsidRPr="00287C11" w:rsidRDefault="00034B45" w:rsidP="0049553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</w:rPr>
              <w:t>Нормативный  акт</w:t>
            </w:r>
          </w:p>
        </w:tc>
      </w:tr>
      <w:tr w:rsidR="00034B45" w:rsidTr="00034B45"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тепловую энергию</w:t>
            </w:r>
          </w:p>
          <w:p w:rsidR="00034B45" w:rsidRDefault="00034B45" w:rsidP="006619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АО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номная 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теплоэнер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ическая к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пания</w:t>
            </w: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75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034B45" w:rsidRPr="0049553F" w:rsidRDefault="00034B45" w:rsidP="0003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Приказ РЭК от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4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9553F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отопления, (</w:t>
            </w:r>
            <w:proofErr w:type="spellStart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/Гкал)</w:t>
            </w:r>
          </w:p>
        </w:tc>
        <w:tc>
          <w:tcPr>
            <w:tcW w:w="1275" w:type="dxa"/>
          </w:tcPr>
          <w:p w:rsidR="00034B45" w:rsidRDefault="00034B45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,04</w:t>
            </w:r>
          </w:p>
        </w:tc>
        <w:tc>
          <w:tcPr>
            <w:tcW w:w="1276" w:type="dxa"/>
          </w:tcPr>
          <w:p w:rsidR="00034B45" w:rsidRDefault="00034B45" w:rsidP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1,15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034B45">
        <w:tc>
          <w:tcPr>
            <w:tcW w:w="3687" w:type="dxa"/>
          </w:tcPr>
          <w:p w:rsidR="00034B45" w:rsidRPr="0049553F" w:rsidRDefault="00034B45" w:rsidP="00495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Для целей горячего водоснабжения</w:t>
            </w:r>
          </w:p>
        </w:tc>
        <w:tc>
          <w:tcPr>
            <w:tcW w:w="1275" w:type="dxa"/>
          </w:tcPr>
          <w:p w:rsidR="00034B45" w:rsidRDefault="00034B45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7,04</w:t>
            </w:r>
          </w:p>
        </w:tc>
        <w:tc>
          <w:tcPr>
            <w:tcW w:w="1276" w:type="dxa"/>
          </w:tcPr>
          <w:p w:rsidR="00034B45" w:rsidRDefault="00034B45" w:rsidP="005D10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71,15</w:t>
            </w:r>
          </w:p>
        </w:tc>
        <w:tc>
          <w:tcPr>
            <w:tcW w:w="3686" w:type="dxa"/>
            <w:vMerge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34B45" w:rsidTr="00DA46C7">
        <w:trPr>
          <w:trHeight w:val="1331"/>
        </w:trPr>
        <w:tc>
          <w:tcPr>
            <w:tcW w:w="3687" w:type="dxa"/>
          </w:tcPr>
          <w:p w:rsidR="00034B45" w:rsidRPr="00287C11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холодное водоснабжение</w:t>
            </w:r>
          </w:p>
          <w:p w:rsidR="00034B45" w:rsidRPr="0049553F" w:rsidRDefault="00034B4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034B45" w:rsidRDefault="00034B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,14</w:t>
            </w:r>
          </w:p>
        </w:tc>
        <w:tc>
          <w:tcPr>
            <w:tcW w:w="1276" w:type="dxa"/>
          </w:tcPr>
          <w:p w:rsidR="00034B45" w:rsidRDefault="00034B45" w:rsidP="00266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266B6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66B6B">
              <w:rPr>
                <w:rFonts w:ascii="Times New Roman" w:hAnsi="Times New Roman" w:cs="Times New Roman"/>
                <w:b/>
                <w:sz w:val="28"/>
                <w:szCs w:val="28"/>
              </w:rPr>
              <w:t>82</w:t>
            </w:r>
          </w:p>
        </w:tc>
        <w:tc>
          <w:tcPr>
            <w:tcW w:w="3686" w:type="dxa"/>
          </w:tcPr>
          <w:p w:rsidR="00034B45" w:rsidRDefault="00034B45" w:rsidP="00034B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034B45" w:rsidRPr="00583ACB" w:rsidRDefault="00034B45" w:rsidP="00DA46C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DA46C7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.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2.2010г.</w:t>
            </w:r>
            <w:r w:rsidR="00DA46C7">
              <w:rPr>
                <w:rFonts w:ascii="Times New Roman" w:hAnsi="Times New Roman" w:cs="Times New Roman"/>
                <w:sz w:val="24"/>
                <w:szCs w:val="24"/>
              </w:rPr>
              <w:t xml:space="preserve"> № 10515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одоотвед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</w:t>
            </w:r>
            <w:proofErr w:type="spell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куб</w:t>
            </w:r>
            <w:proofErr w:type="gram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spellEnd"/>
            <w:proofErr w:type="gram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553F">
              <w:rPr>
                <w:rFonts w:ascii="Times New Roman" w:hAnsi="Times New Roman" w:cs="Times New Roman"/>
                <w:sz w:val="28"/>
                <w:szCs w:val="28"/>
              </w:rPr>
              <w:t>ООО «Краснодар Водоканал»</w:t>
            </w:r>
          </w:p>
        </w:tc>
        <w:tc>
          <w:tcPr>
            <w:tcW w:w="1275" w:type="dxa"/>
          </w:tcPr>
          <w:p w:rsidR="00DA46C7" w:rsidRDefault="00DA46C7" w:rsidP="005409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,47</w:t>
            </w:r>
          </w:p>
        </w:tc>
        <w:tc>
          <w:tcPr>
            <w:tcW w:w="1276" w:type="dxa"/>
          </w:tcPr>
          <w:p w:rsidR="00DA46C7" w:rsidRDefault="00DA46C7" w:rsidP="00266B6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,</w:t>
            </w:r>
            <w:r w:rsidR="00266B6B">
              <w:rPr>
                <w:rFonts w:ascii="Times New Roman" w:hAnsi="Times New Roman" w:cs="Times New Roman"/>
                <w:b/>
                <w:sz w:val="28"/>
                <w:szCs w:val="28"/>
              </w:rPr>
              <w:t>49</w:t>
            </w:r>
          </w:p>
        </w:tc>
        <w:tc>
          <w:tcPr>
            <w:tcW w:w="3686" w:type="dxa"/>
          </w:tcPr>
          <w:p w:rsidR="00DA46C7" w:rsidRDefault="00DA46C7" w:rsidP="005D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Постановление Ад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рации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 М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раснодар от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729</w:t>
            </w:r>
          </w:p>
          <w:p w:rsidR="00DA46C7" w:rsidRPr="00583ACB" w:rsidRDefault="00DA46C7" w:rsidP="005D10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гор. Ду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-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23.12.2010г. № 10515</w:t>
            </w:r>
          </w:p>
        </w:tc>
      </w:tr>
      <w:tr w:rsidR="00DA46C7" w:rsidTr="00034B45">
        <w:tc>
          <w:tcPr>
            <w:tcW w:w="3687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вывоз ТБ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(руб./куб</w:t>
            </w:r>
            <w:proofErr w:type="gramStart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АО «Мусороуборочная компания</w:t>
            </w:r>
          </w:p>
        </w:tc>
        <w:tc>
          <w:tcPr>
            <w:tcW w:w="1275" w:type="dxa"/>
          </w:tcPr>
          <w:p w:rsidR="00DA46C7" w:rsidRDefault="005A2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  <w:tc>
          <w:tcPr>
            <w:tcW w:w="1276" w:type="dxa"/>
          </w:tcPr>
          <w:p w:rsidR="00DA46C7" w:rsidRDefault="005A2CF3" w:rsidP="005A2C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  <w:r w:rsidR="00DA46C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686" w:type="dxa"/>
          </w:tcPr>
          <w:p w:rsidR="00DA46C7" w:rsidRPr="00583ACB" w:rsidRDefault="00DA46C7" w:rsidP="00E118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Договор от </w:t>
            </w:r>
            <w:r w:rsidR="005A2CF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F5C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5A2C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 w:rsidR="00E118D4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УК-</w:t>
            </w:r>
            <w:r w:rsidR="00E118D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</w:tr>
      <w:tr w:rsidR="00DA46C7" w:rsidTr="00034B45">
        <w:tc>
          <w:tcPr>
            <w:tcW w:w="3687" w:type="dxa"/>
          </w:tcPr>
          <w:p w:rsidR="00DA46C7" w:rsidRPr="00287C11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287C11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Тариф на электроэнергию</w:t>
            </w:r>
          </w:p>
          <w:p w:rsidR="00DA46C7" w:rsidRPr="00583ACB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83ACB">
              <w:rPr>
                <w:rFonts w:ascii="Times New Roman" w:hAnsi="Times New Roman" w:cs="Times New Roman"/>
                <w:sz w:val="28"/>
                <w:szCs w:val="28"/>
              </w:rPr>
              <w:t>ля городского населения (руб./кВт*ч)</w:t>
            </w:r>
          </w:p>
        </w:tc>
        <w:tc>
          <w:tcPr>
            <w:tcW w:w="1275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vMerge w:val="restart"/>
          </w:tcPr>
          <w:p w:rsidR="00DA46C7" w:rsidRDefault="00DA46C7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Приказ РЭК 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 xml:space="preserve">г.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83ACB"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</w:p>
          <w:p w:rsidR="005A5EB5" w:rsidRPr="00583ACB" w:rsidRDefault="005A5EB5" w:rsidP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РЭК от 03.072013г. № 42/2013-э</w:t>
            </w:r>
          </w:p>
        </w:tc>
      </w:tr>
      <w:tr w:rsidR="00DA46C7" w:rsidTr="00034B45">
        <w:tc>
          <w:tcPr>
            <w:tcW w:w="3687" w:type="dxa"/>
          </w:tcPr>
          <w:p w:rsidR="00DA46C7" w:rsidRPr="00A72E9A" w:rsidRDefault="00DA46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72E9A">
              <w:rPr>
                <w:rFonts w:ascii="Times New Roman" w:hAnsi="Times New Roman" w:cs="Times New Roman"/>
                <w:sz w:val="28"/>
                <w:szCs w:val="28"/>
              </w:rPr>
              <w:t>роживающего</w:t>
            </w:r>
            <w:proofErr w:type="gramEnd"/>
            <w:r w:rsidRPr="00A72E9A">
              <w:rPr>
                <w:rFonts w:ascii="Times New Roman" w:hAnsi="Times New Roman" w:cs="Times New Roman"/>
                <w:sz w:val="28"/>
                <w:szCs w:val="28"/>
              </w:rPr>
              <w:t xml:space="preserve"> в домах, оборудованных в установленном порядке стационарными электроплитами</w:t>
            </w:r>
          </w:p>
        </w:tc>
        <w:tc>
          <w:tcPr>
            <w:tcW w:w="1275" w:type="dxa"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27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ар.)</w:t>
            </w:r>
          </w:p>
          <w:p w:rsidR="00DA46C7" w:rsidRDefault="00DA46C7" w:rsidP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26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н. тар.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DA46C7" w:rsidRPr="00A72E9A" w:rsidRDefault="00DA46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,</w:t>
            </w:r>
            <w:r w:rsidR="00266B6B">
              <w:rPr>
                <w:rFonts w:ascii="Times New Roman" w:hAnsi="Times New Roman" w:cs="Times New Roman"/>
                <w:b/>
                <w:sz w:val="28"/>
                <w:szCs w:val="28"/>
              </w:rPr>
              <w:t>59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. тар)</w:t>
            </w:r>
          </w:p>
          <w:p w:rsidR="00DA46C7" w:rsidRDefault="00DA46C7" w:rsidP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1,45 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540902">
              <w:rPr>
                <w:rFonts w:ascii="Times New Roman" w:hAnsi="Times New Roman" w:cs="Times New Roman"/>
                <w:sz w:val="20"/>
                <w:szCs w:val="20"/>
              </w:rPr>
              <w:t>н. тар.</w:t>
            </w:r>
            <w:r w:rsidRPr="00A72E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86" w:type="dxa"/>
            <w:vMerge/>
          </w:tcPr>
          <w:p w:rsidR="00DA46C7" w:rsidRDefault="00DA46C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9553F" w:rsidRPr="0049553F" w:rsidRDefault="004955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49553F" w:rsidRPr="0049553F" w:rsidSect="00287C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53F"/>
    <w:rsid w:val="00034B45"/>
    <w:rsid w:val="00130527"/>
    <w:rsid w:val="00132DCD"/>
    <w:rsid w:val="001605A4"/>
    <w:rsid w:val="00266B6B"/>
    <w:rsid w:val="00287C11"/>
    <w:rsid w:val="00316687"/>
    <w:rsid w:val="0031768C"/>
    <w:rsid w:val="0049553F"/>
    <w:rsid w:val="00540902"/>
    <w:rsid w:val="00583ACB"/>
    <w:rsid w:val="005A2CF3"/>
    <w:rsid w:val="005A5EB5"/>
    <w:rsid w:val="00661918"/>
    <w:rsid w:val="006A34F4"/>
    <w:rsid w:val="009F5C50"/>
    <w:rsid w:val="00A72E9A"/>
    <w:rsid w:val="00BE4BAA"/>
    <w:rsid w:val="00C51AA7"/>
    <w:rsid w:val="00D24314"/>
    <w:rsid w:val="00DA46C7"/>
    <w:rsid w:val="00DB511C"/>
    <w:rsid w:val="00E0463C"/>
    <w:rsid w:val="00E118D4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5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1C018-AEF7-4B01-A938-BEFF8160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Lab</Company>
  <LinksUpToDate>false</LinksUpToDate>
  <CharactersWithSpaces>1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4-02-25T07:42:00Z</dcterms:created>
  <dcterms:modified xsi:type="dcterms:W3CDTF">2014-02-25T07:44:00Z</dcterms:modified>
</cp:coreProperties>
</file>